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700"/>
        <w:gridCol w:w="5186"/>
      </w:tblGrid>
      <w:tr w:rsidR="003A4C67" w:rsidRPr="003A4C67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BA11569" w14:textId="77777777" w:rsidTr="0065549D">
        <w:tc>
          <w:tcPr>
            <w:tcW w:w="2560" w:type="pct"/>
          </w:tcPr>
          <w:p w14:paraId="120660E6" w14:textId="0812506B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440" w:type="pct"/>
          </w:tcPr>
          <w:p w14:paraId="2EA6AF55" w14:textId="46BB23C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11020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363461" w:rsidRPr="003A4C67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640498F7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28B2E64B" w:rsidR="00363461" w:rsidRPr="003A4C67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33232D7B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4B280D4F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65C2F39A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70E5C643" w:rsidR="00363461" w:rsidRPr="003A4C67" w:rsidRDefault="00143A61" w:rsidP="00143A61">
                  <w:pPr>
                    <w:pStyle w:val="Days"/>
                    <w:spacing w:before="0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1A7A36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105074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62201F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6DBB57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3744484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555552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242A8F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1AA8D9A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3696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234F28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6FC7FB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029084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5662906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10056E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30FE3C4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6351966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5E53C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3BF68B4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49C1D68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07D3B9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2218C64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1533924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7F6FE1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571783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481AB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78142CC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02F120C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5CA2E07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07E4FAE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44EC3F8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77FAB4A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5A5AC0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E7632D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32AE76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40E9739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4B7D74B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1AA7DC5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2052EF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46F4A6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31019E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69CC6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5EF9FB4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F319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22EBD6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1102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F319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F319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FF28" w14:textId="77777777" w:rsidR="002E59D3" w:rsidRDefault="002E59D3">
      <w:pPr>
        <w:spacing w:after="0"/>
      </w:pPr>
      <w:r>
        <w:separator/>
      </w:r>
    </w:p>
  </w:endnote>
  <w:endnote w:type="continuationSeparator" w:id="0">
    <w:p w14:paraId="32213684" w14:textId="77777777" w:rsidR="002E59D3" w:rsidRDefault="002E5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EE25" w14:textId="77777777" w:rsidR="002E59D3" w:rsidRDefault="002E59D3">
      <w:pPr>
        <w:spacing w:after="0"/>
      </w:pPr>
      <w:r>
        <w:separator/>
      </w:r>
    </w:p>
  </w:footnote>
  <w:footnote w:type="continuationSeparator" w:id="0">
    <w:p w14:paraId="494043B7" w14:textId="77777777" w:rsidR="002E59D3" w:rsidRDefault="002E59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2E59D3"/>
    <w:rsid w:val="003051CA"/>
    <w:rsid w:val="003327F5"/>
    <w:rsid w:val="00343447"/>
    <w:rsid w:val="00363461"/>
    <w:rsid w:val="00367550"/>
    <w:rsid w:val="003A4C67"/>
    <w:rsid w:val="003D6EF6"/>
    <w:rsid w:val="003F3191"/>
    <w:rsid w:val="00491DA3"/>
    <w:rsid w:val="004A1048"/>
    <w:rsid w:val="004B6DFF"/>
    <w:rsid w:val="004C3BD1"/>
    <w:rsid w:val="005858C8"/>
    <w:rsid w:val="005B7782"/>
    <w:rsid w:val="005D3261"/>
    <w:rsid w:val="005E656F"/>
    <w:rsid w:val="00611020"/>
    <w:rsid w:val="0065549D"/>
    <w:rsid w:val="00686FEE"/>
    <w:rsid w:val="00691154"/>
    <w:rsid w:val="006C0896"/>
    <w:rsid w:val="006F68EA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C49C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11:00Z</dcterms:created>
  <dcterms:modified xsi:type="dcterms:W3CDTF">2022-05-09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